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015D47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015D47">
              <w:rPr>
                <w:color w:val="000000" w:themeColor="text1"/>
                <w:sz w:val="28"/>
                <w:szCs w:val="28"/>
                <w:u w:val="single"/>
              </w:rPr>
              <w:t>11</w:t>
            </w:r>
            <w:r w:rsidRPr="00A622D2">
              <w:rPr>
                <w:color w:val="000000" w:themeColor="text1"/>
                <w:sz w:val="28"/>
                <w:szCs w:val="28"/>
              </w:rPr>
              <w:t>»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5D47">
              <w:rPr>
                <w:color w:val="000000" w:themeColor="text1"/>
                <w:sz w:val="28"/>
                <w:szCs w:val="28"/>
                <w:u w:val="single"/>
              </w:rPr>
              <w:t xml:space="preserve">декабря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015D47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808B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15D47">
              <w:rPr>
                <w:color w:val="000000" w:themeColor="text1"/>
                <w:sz w:val="28"/>
                <w:szCs w:val="28"/>
                <w:u w:val="single"/>
              </w:rPr>
              <w:t>545</w:t>
            </w:r>
            <w:r w:rsidR="00DD54D6">
              <w:rPr>
                <w:color w:val="000000" w:themeColor="text1"/>
                <w:sz w:val="28"/>
                <w:szCs w:val="28"/>
                <w:u w:val="single"/>
              </w:rPr>
              <w:t>-п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4C5ACC" w:rsidRDefault="00010730" w:rsidP="00A61B2E">
      <w:pPr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4C5ACC" w:rsidRDefault="00010730" w:rsidP="00A61B2E">
      <w:pPr>
        <w:jc w:val="both"/>
        <w:rPr>
          <w:color w:val="000000" w:themeColor="text1"/>
          <w:sz w:val="28"/>
          <w:szCs w:val="28"/>
        </w:rPr>
      </w:pPr>
    </w:p>
    <w:p w:rsidR="00010730" w:rsidRPr="004C5ACC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4C5ACC" w:rsidRDefault="00010730" w:rsidP="00FF6F9E">
      <w:pPr>
        <w:jc w:val="both"/>
        <w:rPr>
          <w:color w:val="000000" w:themeColor="text1"/>
          <w:sz w:val="28"/>
          <w:szCs w:val="28"/>
        </w:rPr>
      </w:pPr>
    </w:p>
    <w:p w:rsidR="00010730" w:rsidRPr="004C5ACC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 xml:space="preserve">1. </w:t>
      </w:r>
      <w:proofErr w:type="gramStart"/>
      <w:r w:rsidRPr="004C5ACC">
        <w:rPr>
          <w:color w:val="000000" w:themeColor="text1"/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</w:t>
      </w:r>
      <w:proofErr w:type="gramEnd"/>
      <w:r w:rsidRPr="004C5ACC">
        <w:rPr>
          <w:color w:val="000000" w:themeColor="text1"/>
          <w:sz w:val="28"/>
          <w:szCs w:val="28"/>
        </w:rPr>
        <w:t xml:space="preserve"> </w:t>
      </w:r>
      <w:proofErr w:type="gramStart"/>
      <w:r w:rsidRPr="004C5ACC">
        <w:rPr>
          <w:color w:val="000000" w:themeColor="text1"/>
          <w:sz w:val="28"/>
          <w:szCs w:val="28"/>
        </w:rPr>
        <w:t>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от 15.05.2015 № 161-п, от 19.06.2015 № 288-п, от 13.07.2015 № 380-п, от 26.08.2015 №507-п, от 28.09.2015 № 594-п, от 20.10.2015 № 636-п, от 13.11. 2015</w:t>
      </w:r>
      <w:proofErr w:type="gramEnd"/>
      <w:r w:rsidRPr="004C5ACC">
        <w:rPr>
          <w:color w:val="000000" w:themeColor="text1"/>
          <w:sz w:val="28"/>
          <w:szCs w:val="28"/>
        </w:rPr>
        <w:t xml:space="preserve"> № </w:t>
      </w:r>
      <w:proofErr w:type="gramStart"/>
      <w:r w:rsidRPr="004C5ACC">
        <w:rPr>
          <w:color w:val="000000" w:themeColor="text1"/>
          <w:sz w:val="28"/>
          <w:szCs w:val="28"/>
        </w:rPr>
        <w:t>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</w:t>
      </w:r>
      <w:proofErr w:type="gramEnd"/>
      <w:r w:rsidRPr="004C5ACC">
        <w:rPr>
          <w:color w:val="000000" w:themeColor="text1"/>
          <w:sz w:val="28"/>
          <w:szCs w:val="28"/>
        </w:rPr>
        <w:t xml:space="preserve"> № </w:t>
      </w:r>
      <w:proofErr w:type="gramStart"/>
      <w:r w:rsidRPr="004C5ACC">
        <w:rPr>
          <w:color w:val="000000" w:themeColor="text1"/>
          <w:sz w:val="28"/>
          <w:szCs w:val="28"/>
        </w:rPr>
        <w:t>434-п, от 16.11.2017 № 447-п, от 05.12.2017 № 462-п, от 25.12.2017 № 505-п, от 25.01.2018 № 33-п, от 06.03.2018 № 73-п, от 17.04.2018 № 119-п, от 06.07.2018 № 180-п, от 31.07.2018 № 230-п, от 17.08.2018 № 263-п, от 27.09.2018 № 303-п, от 01.11.2018 № 365-п, от 12.11.2018 № 389-п, от 23.11.2018 № 411-п, от 18.12.2018 № 450-п, от 25.12.2018 № 471-п, от 30.01.2019 № 31-п, от 06.03.2019 № 77-п, от 14.04.2019 № 219-п, от 24.05.2019 № 176-п, от 14.06.2019</w:t>
      </w:r>
      <w:proofErr w:type="gramEnd"/>
      <w:r w:rsidRPr="004C5ACC">
        <w:rPr>
          <w:color w:val="000000" w:themeColor="text1"/>
          <w:sz w:val="28"/>
          <w:szCs w:val="28"/>
        </w:rPr>
        <w:t xml:space="preserve"> № </w:t>
      </w:r>
      <w:proofErr w:type="gramStart"/>
      <w:r w:rsidRPr="004C5ACC">
        <w:rPr>
          <w:color w:val="000000" w:themeColor="text1"/>
          <w:sz w:val="28"/>
          <w:szCs w:val="28"/>
        </w:rPr>
        <w:t>219-п, от 08.07.2019 № 240-п, от 02.08.2019 № 286-п, от 07.10.2019 № 358-п, от 30.10.2019 № 399-п, от 22.11.2019 № 446-п, от 16.12.2019 № 493-п, от 27.12.2019 № 524-п, от 28.01.2020 № 22-п</w:t>
      </w:r>
      <w:r w:rsidR="00237E59" w:rsidRPr="004C5ACC">
        <w:rPr>
          <w:color w:val="000000" w:themeColor="text1"/>
          <w:sz w:val="28"/>
          <w:szCs w:val="28"/>
        </w:rPr>
        <w:t xml:space="preserve">, от </w:t>
      </w:r>
      <w:r w:rsidR="002E2AC8" w:rsidRPr="004C5ACC">
        <w:rPr>
          <w:color w:val="000000"/>
          <w:sz w:val="28"/>
          <w:szCs w:val="28"/>
        </w:rPr>
        <w:t>07.02.2020 № 58-п</w:t>
      </w:r>
      <w:r w:rsidR="00E15842" w:rsidRPr="004C5ACC">
        <w:rPr>
          <w:color w:val="000000"/>
          <w:sz w:val="28"/>
          <w:szCs w:val="28"/>
        </w:rPr>
        <w:t>, от 11.03.2020 №9</w:t>
      </w:r>
      <w:r w:rsidR="00182CA9" w:rsidRPr="004C5ACC">
        <w:rPr>
          <w:color w:val="000000"/>
          <w:sz w:val="28"/>
          <w:szCs w:val="28"/>
        </w:rPr>
        <w:t>6</w:t>
      </w:r>
      <w:r w:rsidR="00E15842" w:rsidRPr="004C5ACC">
        <w:rPr>
          <w:color w:val="000000"/>
          <w:sz w:val="28"/>
          <w:szCs w:val="28"/>
        </w:rPr>
        <w:t>-п</w:t>
      </w:r>
      <w:r w:rsidR="00C57EEE" w:rsidRPr="004C5ACC">
        <w:rPr>
          <w:color w:val="000000"/>
          <w:sz w:val="28"/>
          <w:szCs w:val="28"/>
        </w:rPr>
        <w:t>,</w:t>
      </w:r>
      <w:r w:rsidR="00C57EEE" w:rsidRPr="004C5ACC">
        <w:rPr>
          <w:i/>
          <w:sz w:val="28"/>
          <w:szCs w:val="28"/>
        </w:rPr>
        <w:t xml:space="preserve"> </w:t>
      </w:r>
      <w:r w:rsidR="00C57EEE" w:rsidRPr="004C5ACC">
        <w:rPr>
          <w:sz w:val="28"/>
          <w:szCs w:val="28"/>
        </w:rPr>
        <w:t>от 22.04.2020  № 147-п</w:t>
      </w:r>
      <w:r w:rsidR="009D3843" w:rsidRPr="004C5ACC">
        <w:rPr>
          <w:sz w:val="28"/>
          <w:szCs w:val="28"/>
        </w:rPr>
        <w:t>,</w:t>
      </w:r>
      <w:r w:rsidR="009D3843" w:rsidRPr="004C5ACC">
        <w:rPr>
          <w:i/>
          <w:sz w:val="28"/>
          <w:szCs w:val="28"/>
        </w:rPr>
        <w:t xml:space="preserve"> </w:t>
      </w:r>
      <w:r w:rsidR="009D3843" w:rsidRPr="004C5ACC">
        <w:rPr>
          <w:sz w:val="28"/>
          <w:szCs w:val="28"/>
        </w:rPr>
        <w:t>от 05.06.2020 № 248-п</w:t>
      </w:r>
      <w:r w:rsidRPr="004C5ACC">
        <w:rPr>
          <w:color w:val="000000" w:themeColor="text1"/>
          <w:sz w:val="28"/>
          <w:szCs w:val="28"/>
        </w:rPr>
        <w:t>)</w:t>
      </w:r>
      <w:r w:rsidR="002E2AC8" w:rsidRPr="004C5ACC">
        <w:rPr>
          <w:color w:val="000000" w:themeColor="text1"/>
          <w:sz w:val="28"/>
          <w:szCs w:val="28"/>
        </w:rPr>
        <w:t>,</w:t>
      </w:r>
      <w:r w:rsidRPr="004C5ACC">
        <w:rPr>
          <w:color w:val="000000" w:themeColor="text1"/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237E59" w:rsidRPr="004C5ACC" w:rsidRDefault="00237E59" w:rsidP="00237E59">
      <w:pPr>
        <w:ind w:firstLine="709"/>
        <w:jc w:val="right"/>
        <w:rPr>
          <w:sz w:val="28"/>
          <w:szCs w:val="28"/>
        </w:rPr>
      </w:pPr>
    </w:p>
    <w:p w:rsidR="00237E59" w:rsidRPr="004C5ACC" w:rsidRDefault="001C5FA9" w:rsidP="00237E5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ACC">
        <w:rPr>
          <w:rFonts w:eastAsia="Calibri"/>
          <w:sz w:val="28"/>
          <w:szCs w:val="28"/>
          <w:lang w:eastAsia="en-US"/>
        </w:rPr>
        <w:lastRenderedPageBreak/>
        <w:t>1</w:t>
      </w:r>
      <w:r w:rsidR="00237E59" w:rsidRPr="004C5ACC">
        <w:rPr>
          <w:rFonts w:eastAsia="Calibri"/>
          <w:sz w:val="28"/>
          <w:szCs w:val="28"/>
          <w:lang w:eastAsia="en-US"/>
        </w:rPr>
        <w:t>) п</w:t>
      </w:r>
      <w:r w:rsidR="00237E59" w:rsidRPr="004C5ACC">
        <w:rPr>
          <w:sz w:val="28"/>
          <w:szCs w:val="28"/>
        </w:rPr>
        <w:t xml:space="preserve">риложение 2 к паспорту муниципальной программы </w:t>
      </w:r>
      <w:r w:rsidR="00237E59" w:rsidRPr="004C5ACC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4C5ACC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hAnsi="Times New Roman" w:cs="Times New Roman"/>
          <w:sz w:val="28"/>
          <w:szCs w:val="28"/>
        </w:rPr>
        <w:t>2</w:t>
      </w:r>
      <w:r w:rsidR="00237E59" w:rsidRPr="004C5ACC">
        <w:rPr>
          <w:rFonts w:ascii="Times New Roman" w:hAnsi="Times New Roman" w:cs="Times New Roman"/>
          <w:sz w:val="28"/>
          <w:szCs w:val="28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B019B" w:rsidRPr="004C5ACC" w:rsidRDefault="005835A5" w:rsidP="000E2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hAnsi="Times New Roman" w:cs="Times New Roman"/>
          <w:sz w:val="28"/>
          <w:szCs w:val="28"/>
        </w:rPr>
        <w:t xml:space="preserve">3) </w:t>
      </w:r>
      <w:r w:rsidR="002B019B" w:rsidRPr="004C5ACC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B0590C" w:rsidRPr="004C5AC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B019B" w:rsidRPr="004C5ACC">
        <w:rPr>
          <w:rFonts w:ascii="Times New Roman" w:hAnsi="Times New Roman" w:cs="Times New Roman"/>
          <w:sz w:val="28"/>
          <w:szCs w:val="28"/>
        </w:rPr>
        <w:t>в таблице «Паспорт муниципальной программы» строку «</w:t>
      </w:r>
      <w:r w:rsidR="00832ED6" w:rsidRPr="004C5ACC">
        <w:rPr>
          <w:rFonts w:ascii="Times New Roman" w:hAnsi="Times New Roman" w:cs="Times New Roman"/>
          <w:sz w:val="28"/>
          <w:szCs w:val="28"/>
        </w:rPr>
        <w:t xml:space="preserve">9. </w:t>
      </w:r>
      <w:r w:rsidR="00F2062C" w:rsidRPr="004C5ACC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4C5AC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B019B" w:rsidRPr="004C5ACC" w:rsidRDefault="002B019B" w:rsidP="002B019B">
      <w:pPr>
        <w:ind w:firstLine="709"/>
        <w:jc w:val="both"/>
        <w:rPr>
          <w:rFonts w:eastAsia="Calibri"/>
          <w:sz w:val="28"/>
          <w:szCs w:val="28"/>
        </w:rPr>
      </w:pPr>
      <w:r w:rsidRPr="004C5ACC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F2062C" w:rsidRPr="004C5ACC" w:rsidTr="001E5F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4C5ACC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4C5ACC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4C5ACC" w:rsidRDefault="00F2062C" w:rsidP="00F2062C">
            <w:pPr>
              <w:ind w:left="-108"/>
            </w:pPr>
            <w:r w:rsidRPr="004C5ACC">
              <w:t xml:space="preserve">Информация по ресурсному обеспечению муниципальной программы, в том числе по годам реализации программы </w:t>
            </w:r>
            <w:r w:rsidRPr="004C5ACC">
              <w:rPr>
                <w:i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Pr="001D7F1C" w:rsidRDefault="001D7F1C" w:rsidP="001D7F1C">
            <w:pPr>
              <w:jc w:val="both"/>
            </w:pPr>
            <w:r w:rsidRPr="00D54349">
              <w:t xml:space="preserve">1. Общий объем бюджетных ассигнований составляет </w:t>
            </w:r>
            <w:r w:rsidRPr="001D7F1C">
              <w:t>288955224,57 рублей, в том числе по годам: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4 год – 24085763,75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5 год – 33503563,77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6 год – 35848551,51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 xml:space="preserve">2017 год – </w:t>
            </w:r>
            <w:r w:rsidRPr="001D7F1C">
              <w:rPr>
                <w:lang w:eastAsia="ru-RU"/>
              </w:rPr>
              <w:t>31245558,21</w:t>
            </w:r>
            <w:r w:rsidRPr="001D7F1C">
              <w:t xml:space="preserve">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8 год – 26068468,24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9 год – 29855112,76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20 год – 35557919,35</w:t>
            </w:r>
            <w:r w:rsidRPr="001D7F1C">
              <w:rPr>
                <w:sz w:val="22"/>
                <w:szCs w:val="22"/>
              </w:rPr>
              <w:t xml:space="preserve"> </w:t>
            </w:r>
            <w:r w:rsidRPr="001D7F1C">
              <w:t>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21 год – 36389344,99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22 год – 36400941,99 рублей.</w:t>
            </w:r>
          </w:p>
          <w:p w:rsidR="001D7F1C" w:rsidRPr="001D7F1C" w:rsidRDefault="001D7F1C" w:rsidP="001D7F1C">
            <w:pPr>
              <w:jc w:val="both"/>
            </w:pPr>
            <w:r w:rsidRPr="001D7F1C">
              <w:t>Из них средства бюджета Северо-Енисейского района составляет всего – 281568063,92 рублей, в том числе по годам: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4 год – 24085763,75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5 год – 33503563,77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6 год – 35114728,97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7 год – 30807960,65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8 год – 24970543,22 рублей;</w:t>
            </w:r>
          </w:p>
          <w:p w:rsidR="001D7F1C" w:rsidRPr="001D7F1C" w:rsidRDefault="001D7F1C" w:rsidP="001D7F1C">
            <w:pPr>
              <w:autoSpaceDE w:val="0"/>
              <w:autoSpaceDN w:val="0"/>
              <w:jc w:val="both"/>
            </w:pPr>
            <w:r w:rsidRPr="001D7F1C">
              <w:t>2019 год – 29018363,46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 xml:space="preserve">2020 год – </w:t>
            </w:r>
            <w:r w:rsidRPr="001D7F1C">
              <w:rPr>
                <w:sz w:val="22"/>
                <w:szCs w:val="22"/>
              </w:rPr>
              <w:t xml:space="preserve">34250010,12 </w:t>
            </w:r>
            <w:r w:rsidRPr="001D7F1C">
              <w:t xml:space="preserve">рублей; 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21 год – 34903244,99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22 год – 34914841,99 рублей.</w:t>
            </w:r>
          </w:p>
          <w:p w:rsidR="001D7F1C" w:rsidRPr="001D7F1C" w:rsidRDefault="001D7F1C" w:rsidP="001D7F1C">
            <w:pPr>
              <w:jc w:val="both"/>
            </w:pPr>
            <w:r w:rsidRPr="001D7F1C">
              <w:t>2. Средства бюджета Красноярского края составляют 7387160,65 рублей, в том числе по годам: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6 год – 733822,54 рублей;</w:t>
            </w:r>
          </w:p>
          <w:p w:rsidR="001D7F1C" w:rsidRPr="001D7F1C" w:rsidRDefault="001D7F1C" w:rsidP="001D7F1C">
            <w:pPr>
              <w:jc w:val="both"/>
            </w:pPr>
            <w:r w:rsidRPr="001D7F1C">
              <w:t>2017 год – 437597,56 рублей;</w:t>
            </w:r>
          </w:p>
          <w:p w:rsidR="001D7F1C" w:rsidRPr="00D54349" w:rsidRDefault="001D7F1C" w:rsidP="001D7F1C">
            <w:pPr>
              <w:jc w:val="both"/>
            </w:pPr>
            <w:r w:rsidRPr="00D54349">
              <w:t>2018 год – 1097925,02 рублей;</w:t>
            </w:r>
          </w:p>
          <w:p w:rsidR="001D7F1C" w:rsidRPr="00D54349" w:rsidRDefault="001D7F1C" w:rsidP="001D7F1C">
            <w:pPr>
              <w:jc w:val="both"/>
            </w:pPr>
            <w:r w:rsidRPr="00D54349">
              <w:t>2019 год – 836749,30 рублей;</w:t>
            </w:r>
          </w:p>
          <w:p w:rsidR="001D7F1C" w:rsidRPr="00D54349" w:rsidRDefault="001D7F1C" w:rsidP="001D7F1C">
            <w:pPr>
              <w:jc w:val="both"/>
            </w:pPr>
            <w:r w:rsidRPr="00D54349">
              <w:t xml:space="preserve">2020 год – </w:t>
            </w:r>
            <w:r>
              <w:t>1307909</w:t>
            </w:r>
            <w:r w:rsidRPr="00D54349">
              <w:t>,</w:t>
            </w:r>
            <w:r>
              <w:t>23</w:t>
            </w:r>
            <w:r w:rsidRPr="00D54349">
              <w:t xml:space="preserve"> рублей; </w:t>
            </w:r>
          </w:p>
          <w:p w:rsidR="001D7F1C" w:rsidRPr="00D54349" w:rsidRDefault="001D7F1C" w:rsidP="001D7F1C">
            <w:pPr>
              <w:jc w:val="both"/>
            </w:pPr>
            <w:r w:rsidRPr="00D54349">
              <w:t xml:space="preserve">2021 год – 1486100,00 рублей; </w:t>
            </w:r>
          </w:p>
          <w:p w:rsidR="00F2062C" w:rsidRPr="00B1715A" w:rsidRDefault="001D7F1C" w:rsidP="00B1715A">
            <w:pPr>
              <w:jc w:val="both"/>
            </w:pPr>
            <w:r w:rsidRPr="00D54349">
              <w:t>2022 год – 1486100,00 рублей.</w:t>
            </w:r>
          </w:p>
        </w:tc>
      </w:tr>
    </w:tbl>
    <w:p w:rsidR="002B019B" w:rsidRPr="004C5ACC" w:rsidRDefault="002B019B" w:rsidP="002B019B">
      <w:pPr>
        <w:ind w:firstLine="709"/>
        <w:jc w:val="right"/>
        <w:rPr>
          <w:sz w:val="28"/>
          <w:szCs w:val="28"/>
        </w:rPr>
      </w:pPr>
      <w:r w:rsidRPr="004C5ACC">
        <w:rPr>
          <w:sz w:val="28"/>
          <w:szCs w:val="28"/>
        </w:rPr>
        <w:t>».</w:t>
      </w:r>
    </w:p>
    <w:p w:rsidR="00B0590C" w:rsidRPr="004C5ACC" w:rsidRDefault="001E5FB9" w:rsidP="00B0590C">
      <w:pPr>
        <w:ind w:firstLine="709"/>
        <w:jc w:val="both"/>
        <w:rPr>
          <w:rFonts w:eastAsia="Calibri"/>
          <w:sz w:val="28"/>
          <w:szCs w:val="28"/>
        </w:rPr>
      </w:pPr>
      <w:r w:rsidRPr="004C5ACC">
        <w:rPr>
          <w:sz w:val="28"/>
          <w:szCs w:val="28"/>
        </w:rPr>
        <w:t>4</w:t>
      </w:r>
      <w:r w:rsidR="00B0590C" w:rsidRPr="004C5ACC">
        <w:rPr>
          <w:sz w:val="28"/>
          <w:szCs w:val="28"/>
        </w:rPr>
        <w:t xml:space="preserve">) в приложении № 3 к муниципальной программе в </w:t>
      </w:r>
      <w:r w:rsidR="00B0590C" w:rsidRPr="004C5ACC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4C5ACC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4C5ACC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4C5ACC" w:rsidRDefault="00B0590C" w:rsidP="00B0590C">
      <w:pPr>
        <w:jc w:val="both"/>
        <w:rPr>
          <w:sz w:val="28"/>
          <w:szCs w:val="28"/>
        </w:rPr>
      </w:pPr>
      <w:r w:rsidRPr="004C5ACC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4C5ACC" w:rsidTr="001E5FB9">
        <w:tc>
          <w:tcPr>
            <w:tcW w:w="2977" w:type="dxa"/>
          </w:tcPr>
          <w:p w:rsidR="00832ED6" w:rsidRPr="004C5ACC" w:rsidRDefault="00832ED6" w:rsidP="001E5FB9">
            <w:pPr>
              <w:autoSpaceDE w:val="0"/>
              <w:autoSpaceDN w:val="0"/>
              <w:adjustRightInd w:val="0"/>
              <w:jc w:val="both"/>
            </w:pPr>
            <w:r w:rsidRPr="004C5ACC">
              <w:t xml:space="preserve">Объемы и источники финансирования подпрограммы на период </w:t>
            </w:r>
            <w:r w:rsidRPr="004C5ACC">
              <w:lastRenderedPageBreak/>
              <w:t>действия подпрограммы с указанием на источники финансирования по годам реализации подпрограммы</w:t>
            </w:r>
          </w:p>
          <w:p w:rsidR="00832ED6" w:rsidRPr="004C5ACC" w:rsidRDefault="00832ED6" w:rsidP="001E5F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B1715A" w:rsidRPr="005A2734" w:rsidRDefault="00B1715A" w:rsidP="00B1715A">
            <w:pPr>
              <w:jc w:val="both"/>
            </w:pPr>
            <w:r w:rsidRPr="005A2734">
              <w:lastRenderedPageBreak/>
              <w:t xml:space="preserve">1. Общий объем бюджетных ассигнований составляет      </w:t>
            </w:r>
            <w:r w:rsidRPr="005A2734">
              <w:rPr>
                <w:sz w:val="22"/>
                <w:szCs w:val="22"/>
              </w:rPr>
              <w:t xml:space="preserve">100757234,24 </w:t>
            </w:r>
            <w:r w:rsidRPr="005A2734">
              <w:t xml:space="preserve">рублей, в том числе по годам: 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2734">
              <w:t xml:space="preserve">2020 год – </w:t>
            </w:r>
            <w:r w:rsidRPr="005A2734">
              <w:rPr>
                <w:sz w:val="22"/>
                <w:szCs w:val="22"/>
              </w:rPr>
              <w:t xml:space="preserve">32943550,26 </w:t>
            </w:r>
            <w:r w:rsidRPr="005A2734">
              <w:t xml:space="preserve">рублей; 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lastRenderedPageBreak/>
              <w:t>2021 год – 33831841,99 рублей;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>2022 год – 33981841,99 рублей.</w:t>
            </w:r>
          </w:p>
          <w:p w:rsidR="00B1715A" w:rsidRPr="005A2734" w:rsidRDefault="00B1715A" w:rsidP="00B1715A">
            <w:pPr>
              <w:jc w:val="both"/>
            </w:pPr>
            <w:r w:rsidRPr="005A2734">
              <w:t>Из них средства бюджета Северо-Енисейского района составляет всего – 100233968,01 рублей, в том числе по годам: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 xml:space="preserve">2020 год – </w:t>
            </w:r>
            <w:r w:rsidRPr="005A2734">
              <w:rPr>
                <w:sz w:val="22"/>
                <w:szCs w:val="22"/>
              </w:rPr>
              <w:t xml:space="preserve">32624284,03 </w:t>
            </w:r>
            <w:r w:rsidRPr="005A2734">
              <w:t xml:space="preserve">рублей; 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>2021 год – 33729841,99 рублей;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>2022 год – 33879841,99 рублей.</w:t>
            </w:r>
          </w:p>
          <w:p w:rsidR="00B1715A" w:rsidRPr="005A2734" w:rsidRDefault="00B1715A" w:rsidP="00B1715A">
            <w:pPr>
              <w:jc w:val="both"/>
            </w:pPr>
            <w:r w:rsidRPr="005A2734">
              <w:t>2. Средства бюджета Красноярского края составляют 523266,23 рублей, в том числе по годам: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>2020 год – 319266,23 рублей;</w:t>
            </w:r>
          </w:p>
          <w:p w:rsidR="00B1715A" w:rsidRPr="005A2734" w:rsidRDefault="00B1715A" w:rsidP="00B1715A">
            <w:pPr>
              <w:autoSpaceDE w:val="0"/>
              <w:autoSpaceDN w:val="0"/>
              <w:jc w:val="both"/>
            </w:pPr>
            <w:r w:rsidRPr="005A2734">
              <w:t>2021 год – 102000,00 рублей;</w:t>
            </w:r>
          </w:p>
          <w:p w:rsidR="00832ED6" w:rsidRPr="005A2734" w:rsidRDefault="00B1715A" w:rsidP="001E5FB9">
            <w:pPr>
              <w:autoSpaceDE w:val="0"/>
              <w:autoSpaceDN w:val="0"/>
              <w:jc w:val="both"/>
            </w:pPr>
            <w:r w:rsidRPr="005A2734">
              <w:t>2022 год – 102000,00 рублей.</w:t>
            </w:r>
          </w:p>
        </w:tc>
      </w:tr>
    </w:tbl>
    <w:p w:rsidR="00B0590C" w:rsidRPr="004C5ACC" w:rsidRDefault="00B0590C" w:rsidP="00B0590C">
      <w:pPr>
        <w:ind w:firstLine="709"/>
        <w:jc w:val="right"/>
        <w:rPr>
          <w:sz w:val="28"/>
          <w:szCs w:val="28"/>
        </w:rPr>
      </w:pPr>
      <w:r w:rsidRPr="004C5ACC">
        <w:rPr>
          <w:sz w:val="28"/>
          <w:szCs w:val="28"/>
        </w:rPr>
        <w:lastRenderedPageBreak/>
        <w:t>».</w:t>
      </w:r>
    </w:p>
    <w:p w:rsidR="00F13052" w:rsidRPr="004C5ACC" w:rsidRDefault="00FA2914" w:rsidP="00F13052">
      <w:pPr>
        <w:ind w:firstLine="284"/>
        <w:jc w:val="both"/>
        <w:rPr>
          <w:sz w:val="28"/>
          <w:szCs w:val="28"/>
        </w:rPr>
      </w:pPr>
      <w:r w:rsidRPr="004C5ACC">
        <w:rPr>
          <w:sz w:val="28"/>
          <w:szCs w:val="28"/>
        </w:rPr>
        <w:t xml:space="preserve">5) </w:t>
      </w:r>
      <w:r w:rsidR="00F13052" w:rsidRPr="004C5ACC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 «Обеспечение деятельности МКУ «АСФ» изложить в следующей редакции:</w:t>
      </w:r>
    </w:p>
    <w:p w:rsidR="00FA2914" w:rsidRDefault="00F13052" w:rsidP="003D40ED">
      <w:pPr>
        <w:ind w:firstLine="284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«</w:t>
      </w:r>
    </w:p>
    <w:tbl>
      <w:tblPr>
        <w:tblW w:w="10348" w:type="dxa"/>
        <w:tblInd w:w="108" w:type="dxa"/>
        <w:tblLayout w:type="fixed"/>
        <w:tblLook w:val="04A0"/>
      </w:tblPr>
      <w:tblGrid>
        <w:gridCol w:w="426"/>
        <w:gridCol w:w="1275"/>
        <w:gridCol w:w="1843"/>
        <w:gridCol w:w="425"/>
        <w:gridCol w:w="567"/>
        <w:gridCol w:w="709"/>
        <w:gridCol w:w="425"/>
        <w:gridCol w:w="993"/>
        <w:gridCol w:w="850"/>
        <w:gridCol w:w="851"/>
        <w:gridCol w:w="992"/>
        <w:gridCol w:w="992"/>
      </w:tblGrid>
      <w:tr w:rsidR="003D40ED" w:rsidRPr="00480D66" w:rsidTr="007C0BBF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3D40ED" w:rsidRPr="00480D66" w:rsidRDefault="003D40ED" w:rsidP="007C0BBF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D40ED" w:rsidRPr="00480D66" w:rsidTr="007C0BBF">
        <w:trPr>
          <w:trHeight w:val="76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ED" w:rsidRPr="00480D66" w:rsidRDefault="003D40ED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480D66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66"/>
        <w:gridCol w:w="1307"/>
        <w:gridCol w:w="1837"/>
        <w:gridCol w:w="426"/>
        <w:gridCol w:w="567"/>
        <w:gridCol w:w="708"/>
        <w:gridCol w:w="426"/>
        <w:gridCol w:w="992"/>
        <w:gridCol w:w="850"/>
        <w:gridCol w:w="851"/>
        <w:gridCol w:w="992"/>
        <w:gridCol w:w="1099"/>
      </w:tblGrid>
      <w:tr w:rsidR="00717384" w:rsidRPr="00310EF2" w:rsidTr="00717384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310EF2" w:rsidRDefault="003D40ED" w:rsidP="007C0BBF">
            <w:pPr>
              <w:ind w:left="-107" w:right="-108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Задача 2:</w:t>
            </w:r>
          </w:p>
          <w:p w:rsidR="003D40ED" w:rsidRPr="00310EF2" w:rsidRDefault="003D40ED" w:rsidP="007C0BBF">
            <w:pPr>
              <w:ind w:left="-107" w:right="-108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310EF2" w:rsidRDefault="003D40ED" w:rsidP="007C0BBF">
            <w:pPr>
              <w:ind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Администрация Северо-</w:t>
            </w:r>
          </w:p>
          <w:p w:rsidR="003D40ED" w:rsidRPr="00310EF2" w:rsidRDefault="003D40ED" w:rsidP="007C0BBF">
            <w:pPr>
              <w:ind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2 678 49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1 981 84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1 981 84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6 642 180,2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310EF2" w:rsidRDefault="003D40ED" w:rsidP="007C0BBF">
            <w:pPr>
              <w:ind w:left="-124" w:right="-92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17 721 7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17 616 63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17 616 6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52 954 975,59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 303 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 275 77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 275 77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5 854 967,6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679 81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679 816,83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05 30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05 304,61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717384" w:rsidRPr="00310EF2" w:rsidTr="00554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  <w:highlight w:val="yellow"/>
              </w:rPr>
            </w:pPr>
            <w:r w:rsidRPr="00310EF2">
              <w:rPr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67 00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62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6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91805,9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proofErr w:type="gramStart"/>
            <w:r w:rsidRPr="00310EF2">
              <w:rPr>
                <w:sz w:val="12"/>
                <w:szCs w:val="12"/>
              </w:rPr>
              <w:t>Расходы</w:t>
            </w:r>
            <w:proofErr w:type="gramEnd"/>
            <w:r w:rsidRPr="00310EF2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3 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11 18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94 11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86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8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67 112,64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Коммунальные услу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649 78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31 81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31 8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 113 422,09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Расходы на проведение </w:t>
            </w:r>
            <w:proofErr w:type="gramStart"/>
            <w:r w:rsidRPr="00310EF2">
              <w:rPr>
                <w:sz w:val="12"/>
                <w:szCs w:val="12"/>
              </w:rPr>
              <w:t xml:space="preserve">теку </w:t>
            </w:r>
            <w:proofErr w:type="spellStart"/>
            <w:r w:rsidRPr="00310EF2">
              <w:rPr>
                <w:sz w:val="12"/>
                <w:szCs w:val="12"/>
              </w:rPr>
              <w:t>щего</w:t>
            </w:r>
            <w:proofErr w:type="spellEnd"/>
            <w:proofErr w:type="gramEnd"/>
            <w:r w:rsidRPr="00310EF2">
              <w:rPr>
                <w:sz w:val="12"/>
                <w:szCs w:val="12"/>
              </w:rPr>
              <w:t xml:space="preserve">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19 000,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63 98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1 90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1 9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7 790,48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 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5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2 311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86 23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45 46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45 46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 077 160,27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3 0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7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 473 0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09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 034 6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05 1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05 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 844 899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805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8 0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310EF2">
              <w:rPr>
                <w:sz w:val="12"/>
                <w:szCs w:val="12"/>
              </w:rPr>
              <w:t>размеров оплаты труда</w:t>
            </w:r>
            <w:proofErr w:type="gramEnd"/>
            <w:r w:rsidRPr="00310EF2">
              <w:rPr>
                <w:sz w:val="12"/>
                <w:szCs w:val="12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310EF2">
              <w:rPr>
                <w:sz w:val="12"/>
                <w:szCs w:val="12"/>
              </w:rPr>
              <w:t>непрограммных</w:t>
            </w:r>
            <w:proofErr w:type="spellEnd"/>
            <w:r w:rsidRPr="00310EF2">
              <w:rPr>
                <w:sz w:val="12"/>
                <w:szCs w:val="12"/>
              </w:rPr>
              <w:t xml:space="preserve"> продуктов отдельных органов исполнительной власт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103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6 80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 809,7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103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2 2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2 256,5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554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7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.2</w:t>
            </w:r>
          </w:p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  <w:p w:rsidR="003D40ED" w:rsidRPr="00310EF2" w:rsidRDefault="003D40ED" w:rsidP="007C0BBF">
            <w:pPr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</w:t>
            </w:r>
            <w:r w:rsidRPr="00310EF2">
              <w:rPr>
                <w:sz w:val="12"/>
                <w:szCs w:val="12"/>
              </w:rPr>
              <w:lastRenderedPageBreak/>
              <w:t>характера и обеспечение безопасности населения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</w:t>
            </w:r>
            <w:r w:rsidRPr="00310EF2">
              <w:rPr>
                <w:sz w:val="12"/>
                <w:szCs w:val="12"/>
                <w:lang w:val="en-US"/>
              </w:rPr>
              <w:t>S41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  <w:lang w:val="en-US"/>
              </w:rPr>
              <w:t>510</w:t>
            </w:r>
            <w:r w:rsidRPr="00310EF2">
              <w:rPr>
                <w:sz w:val="12"/>
                <w:szCs w:val="1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 530,00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Содержание 11 штатных единиц</w:t>
            </w:r>
            <w:r w:rsidRPr="00310EF2">
              <w:rPr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741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06 0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310EF2">
              <w:rPr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310EF2">
              <w:rPr>
                <w:sz w:val="12"/>
                <w:szCs w:val="12"/>
              </w:rPr>
              <w:t>непрограммных</w:t>
            </w:r>
            <w:proofErr w:type="spellEnd"/>
            <w:r w:rsidRPr="00310EF2">
              <w:rPr>
                <w:sz w:val="12"/>
                <w:szCs w:val="12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104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9 91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59 910,13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rPr>
                <w:bCs/>
                <w:sz w:val="12"/>
                <w:szCs w:val="12"/>
              </w:rPr>
            </w:pPr>
          </w:p>
        </w:tc>
      </w:tr>
      <w:tr w:rsidR="00717384" w:rsidRPr="00310EF2" w:rsidTr="00554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9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0104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8 2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8 289,87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3 340 60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3 571 96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3 571 9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10 484 527,71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975 74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 xml:space="preserve"> 1 078 73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 078 73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 133 210,29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rPr>
                <w:bCs/>
                <w:sz w:val="12"/>
                <w:szCs w:val="12"/>
              </w:rPr>
            </w:pPr>
          </w:p>
        </w:tc>
      </w:tr>
      <w:tr w:rsidR="00717384" w:rsidRPr="00310EF2" w:rsidTr="0031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Иные выплаты персоналу, за исключением фонда оплаты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24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75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410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/>
              <w:jc w:val="center"/>
              <w:rPr>
                <w:sz w:val="12"/>
                <w:szCs w:val="12"/>
              </w:rPr>
            </w:pPr>
            <w:r w:rsidRPr="00310EF2">
              <w:rPr>
                <w:bCs/>
                <w:sz w:val="12"/>
                <w:szCs w:val="12"/>
              </w:rPr>
              <w:t>896 1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310EF2">
              <w:rPr>
                <w:sz w:val="12"/>
                <w:szCs w:val="12"/>
              </w:rPr>
              <w:t>Расходы</w:t>
            </w:r>
            <w:proofErr w:type="gramEnd"/>
            <w:r w:rsidRPr="00310EF2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2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7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45 2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87 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67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67 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821 36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0510188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D40ED" w:rsidRPr="00310EF2" w:rsidRDefault="003D40ED" w:rsidP="007C0BBF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3 000,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717384" w:rsidRPr="00310EF2" w:rsidTr="0071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Всего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D40ED" w:rsidRPr="00310EF2" w:rsidRDefault="003D40ED" w:rsidP="007C0B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40ED" w:rsidRPr="00310EF2" w:rsidRDefault="003D40ED" w:rsidP="007C0BBF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D40ED" w:rsidRPr="00310EF2" w:rsidRDefault="003D40ED" w:rsidP="007C0BB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2943550,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3831841,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33981841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EF2">
              <w:rPr>
                <w:sz w:val="12"/>
                <w:szCs w:val="12"/>
              </w:rPr>
              <w:t>100757234,2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310EF2" w:rsidRDefault="003D40ED" w:rsidP="007C0BBF">
            <w:pPr>
              <w:ind w:left="-119" w:right="-108"/>
              <w:jc w:val="center"/>
              <w:rPr>
                <w:sz w:val="12"/>
                <w:szCs w:val="12"/>
              </w:rPr>
            </w:pPr>
          </w:p>
        </w:tc>
      </w:tr>
    </w:tbl>
    <w:p w:rsidR="003D40ED" w:rsidRDefault="00310EF2" w:rsidP="00310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19A6" w:rsidRPr="004C5ACC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5ACC">
        <w:rPr>
          <w:rFonts w:ascii="Times New Roman" w:hAnsi="Times New Roman"/>
          <w:sz w:val="28"/>
          <w:szCs w:val="28"/>
        </w:rPr>
        <w:t xml:space="preserve">2. </w:t>
      </w:r>
      <w:r w:rsidR="00D56447" w:rsidRPr="004C5AC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</w:t>
      </w:r>
      <w:r w:rsidR="00B14B01" w:rsidRPr="004C5ACC">
        <w:rPr>
          <w:rFonts w:ascii="Times New Roman" w:hAnsi="Times New Roman"/>
          <w:sz w:val="28"/>
          <w:szCs w:val="28"/>
        </w:rPr>
        <w:t xml:space="preserve"> </w:t>
      </w:r>
      <w:r w:rsidR="00D56447" w:rsidRPr="004C5ACC">
        <w:rPr>
          <w:rFonts w:ascii="Times New Roman" w:hAnsi="Times New Roman"/>
          <w:sz w:val="28"/>
          <w:szCs w:val="28"/>
        </w:rPr>
        <w:t>подлежит о</w:t>
      </w:r>
      <w:r w:rsidRPr="004C5ACC">
        <w:rPr>
          <w:rFonts w:ascii="Times New Roman" w:hAnsi="Times New Roman"/>
          <w:sz w:val="28"/>
          <w:szCs w:val="28"/>
        </w:rPr>
        <w:t>публикова</w:t>
      </w:r>
      <w:r w:rsidR="00D56447" w:rsidRPr="004C5ACC">
        <w:rPr>
          <w:rFonts w:ascii="Times New Roman" w:hAnsi="Times New Roman"/>
          <w:sz w:val="28"/>
          <w:szCs w:val="28"/>
        </w:rPr>
        <w:t>нию</w:t>
      </w:r>
      <w:r w:rsidRPr="004C5ACC">
        <w:rPr>
          <w:rFonts w:ascii="Times New Roman" w:hAnsi="Times New Roman"/>
          <w:sz w:val="28"/>
          <w:szCs w:val="28"/>
        </w:rPr>
        <w:t xml:space="preserve"> в газете «Северо-Енисейский Вестник»</w:t>
      </w:r>
      <w:r w:rsidR="00B14B01" w:rsidRPr="004C5ACC">
        <w:rPr>
          <w:rFonts w:ascii="Times New Roman" w:hAnsi="Times New Roman"/>
          <w:sz w:val="28"/>
          <w:szCs w:val="28"/>
        </w:rPr>
        <w:t>.</w:t>
      </w:r>
      <w:r w:rsidRPr="004C5ACC">
        <w:rPr>
          <w:rFonts w:ascii="Times New Roman" w:hAnsi="Times New Roman"/>
          <w:sz w:val="28"/>
          <w:szCs w:val="28"/>
        </w:rPr>
        <w:t xml:space="preserve"> </w:t>
      </w:r>
    </w:p>
    <w:p w:rsidR="004119A6" w:rsidRPr="004C5ACC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18B2" w:rsidRPr="004C5ACC" w:rsidRDefault="002F18B2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68FA" w:rsidRPr="004C5ACC" w:rsidRDefault="00BE68FA" w:rsidP="00BE68FA">
      <w:pPr>
        <w:rPr>
          <w:sz w:val="28"/>
          <w:szCs w:val="28"/>
        </w:rPr>
      </w:pPr>
      <w:r w:rsidRPr="004C5ACC">
        <w:rPr>
          <w:sz w:val="28"/>
          <w:szCs w:val="28"/>
        </w:rPr>
        <w:t xml:space="preserve">Временно </w:t>
      </w:r>
      <w:proofErr w:type="gramStart"/>
      <w:r w:rsidRPr="004C5ACC">
        <w:rPr>
          <w:sz w:val="28"/>
          <w:szCs w:val="28"/>
        </w:rPr>
        <w:t>исполняющий</w:t>
      </w:r>
      <w:proofErr w:type="gramEnd"/>
      <w:r w:rsidRPr="004C5ACC">
        <w:rPr>
          <w:sz w:val="28"/>
          <w:szCs w:val="28"/>
        </w:rPr>
        <w:t xml:space="preserve"> полномочия</w:t>
      </w:r>
    </w:p>
    <w:p w:rsidR="00BE68FA" w:rsidRPr="004C5ACC" w:rsidRDefault="00BE68FA" w:rsidP="00BE68FA">
      <w:pPr>
        <w:rPr>
          <w:sz w:val="28"/>
          <w:szCs w:val="28"/>
        </w:rPr>
      </w:pPr>
      <w:r w:rsidRPr="004C5ACC">
        <w:rPr>
          <w:sz w:val="28"/>
          <w:szCs w:val="28"/>
        </w:rPr>
        <w:t>Главы Северо-Енисейского района,</w:t>
      </w:r>
    </w:p>
    <w:p w:rsidR="00BE68FA" w:rsidRPr="004C5ACC" w:rsidRDefault="00BE68FA" w:rsidP="00BE68FA">
      <w:pPr>
        <w:rPr>
          <w:sz w:val="28"/>
          <w:szCs w:val="28"/>
          <w:lang w:eastAsia="ru-RU"/>
        </w:rPr>
      </w:pPr>
      <w:r w:rsidRPr="004C5ACC">
        <w:rPr>
          <w:sz w:val="28"/>
          <w:szCs w:val="28"/>
        </w:rPr>
        <w:t>первый заместитель главы района</w:t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  <w:t xml:space="preserve">  А.Н. Рябцев</w:t>
      </w:r>
    </w:p>
    <w:p w:rsidR="004119A6" w:rsidRPr="00D56447" w:rsidRDefault="004119A6" w:rsidP="004119A6">
      <w:pPr>
        <w:rPr>
          <w:sz w:val="27"/>
          <w:szCs w:val="27"/>
        </w:rPr>
      </w:pP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6F9E" w:rsidRDefault="005B3DC4" w:rsidP="00AC56E7">
      <w:pPr>
        <w:tabs>
          <w:tab w:val="left" w:pos="15420"/>
        </w:tabs>
        <w:autoSpaceDE w:val="0"/>
        <w:autoSpaceDN w:val="0"/>
        <w:adjustRightInd w:val="0"/>
        <w:ind w:left="6946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</w:t>
      </w:r>
    </w:p>
    <w:p w:rsidR="005B3DC4" w:rsidRPr="00710687" w:rsidRDefault="005B3DC4" w:rsidP="00AC56E7">
      <w:pPr>
        <w:tabs>
          <w:tab w:val="left" w:pos="15420"/>
        </w:tabs>
        <w:autoSpaceDE w:val="0"/>
        <w:autoSpaceDN w:val="0"/>
        <w:adjustRightInd w:val="0"/>
        <w:ind w:left="6946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 xml:space="preserve"> к постановлению администрации </w:t>
      </w:r>
      <w:proofErr w:type="gramStart"/>
      <w:r w:rsidRPr="00710687">
        <w:rPr>
          <w:sz w:val="16"/>
          <w:szCs w:val="16"/>
        </w:rPr>
        <w:t>Северо-Енисейского</w:t>
      </w:r>
      <w:proofErr w:type="gramEnd"/>
    </w:p>
    <w:p w:rsidR="00FF6F9E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="00FF6F9E">
        <w:rPr>
          <w:sz w:val="16"/>
          <w:szCs w:val="16"/>
        </w:rPr>
        <w:t xml:space="preserve">от </w:t>
      </w:r>
      <w:r w:rsidR="00015D47">
        <w:rPr>
          <w:sz w:val="16"/>
          <w:szCs w:val="16"/>
          <w:u w:val="single"/>
        </w:rPr>
        <w:t xml:space="preserve">11.12.2020 </w:t>
      </w:r>
      <w:r w:rsidR="00FF6F9E">
        <w:rPr>
          <w:sz w:val="16"/>
          <w:szCs w:val="16"/>
        </w:rPr>
        <w:t xml:space="preserve"> № </w:t>
      </w:r>
      <w:r w:rsidR="00015D47">
        <w:rPr>
          <w:sz w:val="16"/>
          <w:szCs w:val="16"/>
          <w:u w:val="single"/>
        </w:rPr>
        <w:t>545-п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proofErr w:type="gramEnd"/>
    </w:p>
    <w:p w:rsidR="00FF6F9E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 xml:space="preserve">приложения № 2 к паспорту </w:t>
      </w:r>
      <w:proofErr w:type="gramStart"/>
      <w:r w:rsidRPr="00710687">
        <w:rPr>
          <w:sz w:val="16"/>
          <w:szCs w:val="16"/>
        </w:rPr>
        <w:t>муниципальной</w:t>
      </w:r>
      <w:proofErr w:type="gramEnd"/>
    </w:p>
    <w:p w:rsidR="00B1034D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программы </w:t>
      </w:r>
      <w:r w:rsidRPr="00710687">
        <w:rPr>
          <w:b/>
          <w:sz w:val="16"/>
          <w:szCs w:val="16"/>
        </w:rPr>
        <w:t>«</w:t>
      </w:r>
      <w:r w:rsidR="00AC56E7">
        <w:rPr>
          <w:sz w:val="16"/>
          <w:szCs w:val="16"/>
          <w:lang w:eastAsia="ru-RU"/>
        </w:rPr>
        <w:t>Защита населения и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 xml:space="preserve">территории </w:t>
      </w:r>
      <w:proofErr w:type="gramStart"/>
      <w:r w:rsidRPr="00710687">
        <w:rPr>
          <w:sz w:val="16"/>
          <w:szCs w:val="16"/>
          <w:lang w:eastAsia="ru-RU"/>
        </w:rPr>
        <w:t>Северо-Енисейского</w:t>
      </w:r>
      <w:proofErr w:type="gramEnd"/>
      <w:r w:rsidRPr="00710687">
        <w:rPr>
          <w:sz w:val="16"/>
          <w:szCs w:val="16"/>
          <w:lang w:eastAsia="ru-RU"/>
        </w:rPr>
        <w:t xml:space="preserve"> района от чрезвычайных ситуаций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>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</w:t>
      </w:r>
    </w:p>
    <w:p w:rsidR="005B3DC4" w:rsidRPr="0071068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proofErr w:type="gramStart"/>
      <w:r w:rsidRPr="00710687">
        <w:rPr>
          <w:sz w:val="16"/>
          <w:szCs w:val="16"/>
        </w:rPr>
        <w:t>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  <w:proofErr w:type="gramEnd"/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</w:t>
      </w:r>
      <w:proofErr w:type="gramStart"/>
      <w:r w:rsidRPr="00F2589A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F2589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8"/>
        <w:gridCol w:w="774"/>
        <w:gridCol w:w="498"/>
        <w:gridCol w:w="1371"/>
        <w:gridCol w:w="1263"/>
        <w:gridCol w:w="1245"/>
        <w:gridCol w:w="1790"/>
      </w:tblGrid>
      <w:tr w:rsidR="00B333F2" w:rsidRPr="00E95716" w:rsidTr="00FF6F9E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№</w:t>
            </w:r>
          </w:p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B333F2" w:rsidRPr="00E95716" w:rsidTr="00FF6F9E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3F2" w:rsidRPr="00E95716" w:rsidRDefault="00B333F2" w:rsidP="007C0BBF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Рз</w:t>
            </w:r>
            <w:proofErr w:type="spellEnd"/>
          </w:p>
          <w:p w:rsidR="00B333F2" w:rsidRPr="00E95716" w:rsidRDefault="00B333F2" w:rsidP="007C0BB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95716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333F2" w:rsidRPr="00E95716" w:rsidTr="00FF6F9E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ind w:left="-88" w:right="-38"/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E95716" w:rsidRDefault="00B333F2" w:rsidP="007C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E95716" w:rsidRDefault="00B333F2" w:rsidP="007C0BB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333F2" w:rsidRPr="00E95716" w:rsidTr="00FF6F9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«</w:t>
            </w:r>
            <w:r w:rsidRPr="00E9571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E957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B333F2" w:rsidRDefault="00B333F2" w:rsidP="007C0BBF">
            <w:pPr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5557919,3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B333F2" w:rsidRDefault="00B333F2" w:rsidP="007C0BBF">
            <w:pPr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108348206,33</w:t>
            </w:r>
          </w:p>
        </w:tc>
      </w:tr>
      <w:tr w:rsidR="00B333F2" w:rsidRPr="00E95716" w:rsidTr="00FF6F9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B333F2" w:rsidRDefault="00B333F2" w:rsidP="007C0BBF">
            <w:pPr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5557919,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B333F2" w:rsidRDefault="00B333F2" w:rsidP="007C0BBF">
            <w:pPr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108348206,33</w:t>
            </w:r>
          </w:p>
        </w:tc>
      </w:tr>
      <w:tr w:rsidR="00B333F2" w:rsidRPr="00E95716" w:rsidTr="00FF6F9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E95716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2943550,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B333F2" w:rsidRDefault="00B333F2" w:rsidP="007C0BBF">
            <w:pPr>
              <w:jc w:val="center"/>
            </w:pPr>
            <w:r w:rsidRPr="00B333F2">
              <w:rPr>
                <w:sz w:val="22"/>
                <w:szCs w:val="22"/>
              </w:rPr>
              <w:t>100757234,24</w:t>
            </w:r>
          </w:p>
        </w:tc>
      </w:tr>
      <w:tr w:rsidR="00B333F2" w:rsidRPr="00E95716" w:rsidTr="00FF6F9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2943550,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B333F2" w:rsidRDefault="00B333F2" w:rsidP="007C0B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3F2">
              <w:rPr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B333F2" w:rsidRDefault="00B333F2" w:rsidP="007C0BBF">
            <w:pPr>
              <w:jc w:val="center"/>
            </w:pPr>
            <w:r w:rsidRPr="00B333F2">
              <w:rPr>
                <w:sz w:val="22"/>
                <w:szCs w:val="22"/>
              </w:rPr>
              <w:t>100757234,24</w:t>
            </w:r>
          </w:p>
        </w:tc>
      </w:tr>
      <w:tr w:rsidR="00B333F2" w:rsidRPr="00E95716" w:rsidTr="00FF6F9E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2</w:t>
            </w:r>
          </w:p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D70138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D70138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D70138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D70138" w:rsidRDefault="00B333F2" w:rsidP="007C0BBF">
            <w:pPr>
              <w:jc w:val="center"/>
              <w:rPr>
                <w:sz w:val="22"/>
                <w:szCs w:val="22"/>
              </w:rPr>
            </w:pPr>
            <w:r w:rsidRPr="00D70138">
              <w:rPr>
                <w:sz w:val="22"/>
                <w:szCs w:val="22"/>
              </w:rPr>
              <w:t>5911890,25</w:t>
            </w:r>
          </w:p>
        </w:tc>
      </w:tr>
      <w:tr w:rsidR="00B333F2" w:rsidRPr="00E95716" w:rsidTr="00FF6F9E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B333F2" w:rsidRPr="00E95716" w:rsidRDefault="00B333F2" w:rsidP="007C0BBF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823BCC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823BCC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F2" w:rsidRPr="00823BCC" w:rsidRDefault="00B333F2" w:rsidP="007C0B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3F2" w:rsidRPr="00823BCC" w:rsidRDefault="00B333F2" w:rsidP="007C0BBF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</w:rPr>
              <w:t>5911890,25</w:t>
            </w:r>
          </w:p>
        </w:tc>
      </w:tr>
      <w:tr w:rsidR="00B333F2" w:rsidRPr="00E95716" w:rsidTr="00FF6F9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3</w:t>
            </w:r>
          </w:p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2" w:rsidRPr="00823BCC" w:rsidRDefault="00B333F2" w:rsidP="007C0BBF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  <w:lang w:eastAsia="ru-RU"/>
              </w:rPr>
              <w:t>1679081,84</w:t>
            </w:r>
          </w:p>
        </w:tc>
      </w:tr>
      <w:tr w:rsidR="00B333F2" w:rsidRPr="00E95716" w:rsidTr="00FF6F9E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2" w:rsidRPr="00E95716" w:rsidRDefault="00B333F2" w:rsidP="007C0B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3F2" w:rsidRPr="00E95716" w:rsidRDefault="00B333F2" w:rsidP="007C0BB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B333F2" w:rsidRPr="00E95716" w:rsidRDefault="00B333F2" w:rsidP="007C0BBF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F2" w:rsidRPr="00E95716" w:rsidRDefault="00B333F2" w:rsidP="007C0BBF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F2" w:rsidRPr="00823BCC" w:rsidRDefault="00B333F2" w:rsidP="007C0BBF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3F2" w:rsidRPr="00823BCC" w:rsidRDefault="00B333F2" w:rsidP="007C0BBF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  <w:lang w:eastAsia="ru-RU"/>
              </w:rPr>
              <w:t>1679081,84</w:t>
            </w:r>
          </w:p>
        </w:tc>
      </w:tr>
    </w:tbl>
    <w:p w:rsidR="00B333F2" w:rsidRDefault="00B333F2" w:rsidP="00BE2EAD">
      <w:pPr>
        <w:autoSpaceDE w:val="0"/>
        <w:autoSpaceDN w:val="0"/>
        <w:ind w:left="6291" w:hanging="5887"/>
        <w:sectPr w:rsidR="00B333F2" w:rsidSect="001E5FB9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6F9E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</w:t>
      </w:r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 </w:t>
      </w:r>
      <w:proofErr w:type="gramStart"/>
      <w:r w:rsidRPr="00445AD3">
        <w:rPr>
          <w:sz w:val="16"/>
          <w:szCs w:val="16"/>
        </w:rPr>
        <w:t>к постановлению администрации Северо-Енисейского</w:t>
      </w:r>
      <w:r w:rsidR="0035185D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района   </w:t>
      </w:r>
      <w:r w:rsidR="00015D47">
        <w:rPr>
          <w:sz w:val="16"/>
          <w:szCs w:val="16"/>
        </w:rPr>
        <w:t xml:space="preserve">от </w:t>
      </w:r>
      <w:r w:rsidR="00015D47">
        <w:rPr>
          <w:sz w:val="16"/>
          <w:szCs w:val="16"/>
          <w:u w:val="single"/>
        </w:rPr>
        <w:t xml:space="preserve">11.12.2020 </w:t>
      </w:r>
      <w:r w:rsidR="00015D47">
        <w:rPr>
          <w:sz w:val="16"/>
          <w:szCs w:val="16"/>
        </w:rPr>
        <w:t xml:space="preserve"> № </w:t>
      </w:r>
      <w:r w:rsidR="00015D47">
        <w:rPr>
          <w:sz w:val="16"/>
          <w:szCs w:val="16"/>
          <w:u w:val="single"/>
        </w:rPr>
        <w:t>545-п</w:t>
      </w:r>
      <w:r w:rsidRPr="00445AD3">
        <w:rPr>
          <w:sz w:val="16"/>
          <w:szCs w:val="16"/>
        </w:rPr>
        <w:t xml:space="preserve"> (новая</w:t>
      </w:r>
      <w:proofErr w:type="gramEnd"/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>редакция приложения</w:t>
      </w:r>
      <w:r w:rsidR="0035185D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AC56E7" w:rsidRDefault="001E14BF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 xml:space="preserve">ерритории </w:t>
      </w:r>
      <w:proofErr w:type="gramStart"/>
      <w:r w:rsidR="00FA2118" w:rsidRPr="00BC4164">
        <w:rPr>
          <w:sz w:val="16"/>
          <w:szCs w:val="16"/>
          <w:lang w:eastAsia="ru-RU"/>
        </w:rPr>
        <w:t>Северо-Енисейского</w:t>
      </w:r>
      <w:proofErr w:type="gramEnd"/>
      <w:r w:rsidR="00FA2118" w:rsidRPr="00BC4164">
        <w:rPr>
          <w:sz w:val="16"/>
          <w:szCs w:val="16"/>
          <w:lang w:eastAsia="ru-RU"/>
        </w:rPr>
        <w:t xml:space="preserve">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  <w:r w:rsidR="0035185D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>природного и</w:t>
      </w:r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  <w:r w:rsidR="0035185D"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</w:p>
    <w:p w:rsidR="001E14BF" w:rsidRDefault="001E14BF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AC56E7">
      <w:pPr>
        <w:autoSpaceDE w:val="0"/>
        <w:autoSpaceDN w:val="0"/>
        <w:adjustRightInd w:val="0"/>
        <w:ind w:left="9639" w:right="25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61363B" w:rsidRPr="0092025A" w:rsidTr="0061363B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№</w:t>
            </w:r>
          </w:p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proofErr w:type="spellStart"/>
            <w:r w:rsidRPr="0092025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1363B" w:rsidRPr="0092025A" w:rsidTr="0061363B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pStyle w:val="ConsPlusNormal"/>
            </w:pPr>
          </w:p>
        </w:tc>
      </w:tr>
      <w:tr w:rsidR="0061363B" w:rsidRPr="0092025A" w:rsidTr="0061363B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61363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pStyle w:val="ConsPlusNormal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8</w:t>
            </w:r>
          </w:p>
        </w:tc>
      </w:tr>
      <w:tr w:rsidR="0061363B" w:rsidRPr="0092025A" w:rsidTr="0061363B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Муниципальная</w:t>
            </w:r>
          </w:p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555791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8348206,33</w:t>
            </w:r>
          </w:p>
        </w:tc>
      </w:tr>
      <w:tr w:rsidR="0061363B" w:rsidRPr="0092025A" w:rsidTr="0061363B">
        <w:trPr>
          <w:trHeight w:val="1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1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30790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4280109,23</w:t>
            </w:r>
          </w:p>
        </w:tc>
      </w:tr>
      <w:tr w:rsidR="0061363B" w:rsidRPr="0092025A" w:rsidTr="0061363B">
        <w:trPr>
          <w:trHeight w:val="8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425001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4068097,10</w:t>
            </w:r>
          </w:p>
        </w:tc>
      </w:tr>
      <w:tr w:rsidR="0061363B" w:rsidRPr="0092025A" w:rsidTr="0061363B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13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294355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0757234,24</w:t>
            </w:r>
          </w:p>
        </w:tc>
      </w:tr>
      <w:tr w:rsidR="0061363B" w:rsidRPr="0092025A" w:rsidTr="00CD6E8B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CD6E8B">
        <w:trPr>
          <w:trHeight w:val="1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CD6E8B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1926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523266,23</w:t>
            </w:r>
          </w:p>
        </w:tc>
      </w:tr>
      <w:tr w:rsidR="0061363B" w:rsidRPr="0092025A" w:rsidTr="00CD6E8B">
        <w:trPr>
          <w:trHeight w:val="7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CD6E8B">
        <w:trPr>
          <w:trHeight w:val="2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262428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CD6E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00233968,01</w:t>
            </w:r>
          </w:p>
        </w:tc>
      </w:tr>
      <w:tr w:rsidR="0061363B" w:rsidRPr="0092025A" w:rsidTr="0061363B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1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2</w:t>
            </w:r>
          </w:p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164528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5911890,25</w:t>
            </w:r>
          </w:p>
        </w:tc>
      </w:tr>
      <w:tr w:rsidR="0061363B" w:rsidRPr="0092025A" w:rsidTr="0092025A">
        <w:trPr>
          <w:trHeight w:val="1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2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756843,00</w:t>
            </w:r>
          </w:p>
        </w:tc>
      </w:tr>
      <w:tr w:rsidR="0061363B" w:rsidRPr="0092025A" w:rsidTr="0092025A">
        <w:trPr>
          <w:trHeight w:val="2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656644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155047,25</w:t>
            </w:r>
          </w:p>
        </w:tc>
      </w:tr>
      <w:tr w:rsidR="0061363B" w:rsidRPr="0092025A" w:rsidTr="0061363B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1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92025A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3</w:t>
            </w:r>
          </w:p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  <w:lang w:eastAsia="ru-RU"/>
              </w:rPr>
              <w:t>1679081,84</w:t>
            </w:r>
          </w:p>
        </w:tc>
      </w:tr>
      <w:tr w:rsidR="0061363B" w:rsidRPr="0092025A" w:rsidTr="0092025A">
        <w:trPr>
          <w:trHeight w:val="1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18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2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92025A">
        <w:trPr>
          <w:trHeight w:val="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  <w:tr w:rsidR="0061363B" w:rsidRPr="0092025A" w:rsidTr="0061363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3B" w:rsidRPr="0092025A" w:rsidRDefault="0061363B" w:rsidP="007C0BB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  <w:lang w:eastAsia="ru-RU"/>
              </w:rPr>
              <w:t>1679081,84</w:t>
            </w:r>
          </w:p>
        </w:tc>
      </w:tr>
      <w:tr w:rsidR="0061363B" w:rsidRPr="0092025A" w:rsidTr="0061363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3B" w:rsidRPr="0092025A" w:rsidRDefault="0061363B" w:rsidP="007C0BBF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92025A" w:rsidRDefault="0061363B" w:rsidP="007C0B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73D1" w:rsidRDefault="005773D1" w:rsidP="00AC56E7">
      <w:pPr>
        <w:tabs>
          <w:tab w:val="left" w:pos="15420"/>
        </w:tabs>
        <w:autoSpaceDE w:val="0"/>
        <w:autoSpaceDN w:val="0"/>
        <w:adjustRightInd w:val="0"/>
        <w:ind w:right="-31"/>
        <w:rPr>
          <w:sz w:val="16"/>
          <w:szCs w:val="16"/>
        </w:rPr>
      </w:pPr>
    </w:p>
    <w:sectPr w:rsidR="005773D1" w:rsidSect="00FF6F9E">
      <w:footerReference w:type="default" r:id="rId10"/>
      <w:pgSz w:w="16838" w:h="11906" w:orient="landscape"/>
      <w:pgMar w:top="426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ED" w:rsidRDefault="00A174ED">
      <w:r>
        <w:separator/>
      </w:r>
    </w:p>
  </w:endnote>
  <w:endnote w:type="continuationSeparator" w:id="0">
    <w:p w:rsidR="00A174ED" w:rsidRDefault="00A1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511271" w:rsidRDefault="001E5FB9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947AD9" w:rsidRDefault="001E5FB9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ED" w:rsidRDefault="00A174ED">
      <w:r>
        <w:separator/>
      </w:r>
    </w:p>
  </w:footnote>
  <w:footnote w:type="continuationSeparator" w:id="0">
    <w:p w:rsidR="00A174ED" w:rsidRDefault="00A17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5D47"/>
    <w:rsid w:val="0001777C"/>
    <w:rsid w:val="00017811"/>
    <w:rsid w:val="00020520"/>
    <w:rsid w:val="000217E9"/>
    <w:rsid w:val="00021FE8"/>
    <w:rsid w:val="0002248E"/>
    <w:rsid w:val="00022611"/>
    <w:rsid w:val="00023979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90C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8B6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2DB1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E9C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27D36"/>
    <w:rsid w:val="0013090F"/>
    <w:rsid w:val="00130BDC"/>
    <w:rsid w:val="00131015"/>
    <w:rsid w:val="00132AB4"/>
    <w:rsid w:val="00132B1D"/>
    <w:rsid w:val="00132D3A"/>
    <w:rsid w:val="00134E92"/>
    <w:rsid w:val="001359BE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20D0"/>
    <w:rsid w:val="0014362C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0B93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15A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D84"/>
    <w:rsid w:val="001B0FD8"/>
    <w:rsid w:val="001B134D"/>
    <w:rsid w:val="001B2FEF"/>
    <w:rsid w:val="001B3757"/>
    <w:rsid w:val="001B386C"/>
    <w:rsid w:val="001B3DDF"/>
    <w:rsid w:val="001B489C"/>
    <w:rsid w:val="001B5856"/>
    <w:rsid w:val="001B635B"/>
    <w:rsid w:val="001B6C02"/>
    <w:rsid w:val="001B73D6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0D5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D7F1C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5FB9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2AB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429D"/>
    <w:rsid w:val="0029644A"/>
    <w:rsid w:val="00296B04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274"/>
    <w:rsid w:val="002C669A"/>
    <w:rsid w:val="002D0077"/>
    <w:rsid w:val="002D199B"/>
    <w:rsid w:val="002D1B39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8B2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0EF2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20AC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85D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2BA"/>
    <w:rsid w:val="003C084D"/>
    <w:rsid w:val="003C0BE3"/>
    <w:rsid w:val="003C296B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0ED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17915"/>
    <w:rsid w:val="00421428"/>
    <w:rsid w:val="00421429"/>
    <w:rsid w:val="004232C3"/>
    <w:rsid w:val="004246E4"/>
    <w:rsid w:val="004257A3"/>
    <w:rsid w:val="00426B95"/>
    <w:rsid w:val="00426E64"/>
    <w:rsid w:val="00426F10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026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3F7F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5ACC"/>
    <w:rsid w:val="004C6A8A"/>
    <w:rsid w:val="004C707A"/>
    <w:rsid w:val="004C7704"/>
    <w:rsid w:val="004D014B"/>
    <w:rsid w:val="004D1833"/>
    <w:rsid w:val="004D1CE8"/>
    <w:rsid w:val="004D23D9"/>
    <w:rsid w:val="004D4103"/>
    <w:rsid w:val="004D44FE"/>
    <w:rsid w:val="004D4899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68ED"/>
    <w:rsid w:val="004F726A"/>
    <w:rsid w:val="004F72AC"/>
    <w:rsid w:val="004F7899"/>
    <w:rsid w:val="004F7EF0"/>
    <w:rsid w:val="00500BE9"/>
    <w:rsid w:val="005022DA"/>
    <w:rsid w:val="00503948"/>
    <w:rsid w:val="00503EFC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27378"/>
    <w:rsid w:val="00533688"/>
    <w:rsid w:val="0053453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1E9"/>
    <w:rsid w:val="00554960"/>
    <w:rsid w:val="00554D00"/>
    <w:rsid w:val="00554E1D"/>
    <w:rsid w:val="005554D5"/>
    <w:rsid w:val="00556658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2A2"/>
    <w:rsid w:val="005736F4"/>
    <w:rsid w:val="00573B2B"/>
    <w:rsid w:val="00574073"/>
    <w:rsid w:val="005773D1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35A5"/>
    <w:rsid w:val="00585B19"/>
    <w:rsid w:val="00585D7E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734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D72CE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63B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1FB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36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16999"/>
    <w:rsid w:val="00717384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0FD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19BE"/>
    <w:rsid w:val="00783C92"/>
    <w:rsid w:val="00784092"/>
    <w:rsid w:val="00784889"/>
    <w:rsid w:val="0078554E"/>
    <w:rsid w:val="00786C11"/>
    <w:rsid w:val="00790E7F"/>
    <w:rsid w:val="00791C51"/>
    <w:rsid w:val="007925F8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2E9"/>
    <w:rsid w:val="007C2E2E"/>
    <w:rsid w:val="007C3316"/>
    <w:rsid w:val="007C3438"/>
    <w:rsid w:val="007C3D10"/>
    <w:rsid w:val="007C3ECD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5F"/>
    <w:rsid w:val="007F5482"/>
    <w:rsid w:val="007F5872"/>
    <w:rsid w:val="007F6501"/>
    <w:rsid w:val="007F6C37"/>
    <w:rsid w:val="007F6DBB"/>
    <w:rsid w:val="007F732F"/>
    <w:rsid w:val="0080029B"/>
    <w:rsid w:val="00802545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61F7"/>
    <w:rsid w:val="00830137"/>
    <w:rsid w:val="00830440"/>
    <w:rsid w:val="00830829"/>
    <w:rsid w:val="0083101A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4B83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4E1E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6135"/>
    <w:rsid w:val="008A760B"/>
    <w:rsid w:val="008B08DF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18D"/>
    <w:rsid w:val="008D5C6C"/>
    <w:rsid w:val="008D61FC"/>
    <w:rsid w:val="008D6AB7"/>
    <w:rsid w:val="008D6E50"/>
    <w:rsid w:val="008D7618"/>
    <w:rsid w:val="008E0BCD"/>
    <w:rsid w:val="008E0C90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633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25A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65AA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04BF"/>
    <w:rsid w:val="009605AD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33D1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061E"/>
    <w:rsid w:val="00A119C9"/>
    <w:rsid w:val="00A11F0C"/>
    <w:rsid w:val="00A121AC"/>
    <w:rsid w:val="00A12BEC"/>
    <w:rsid w:val="00A13114"/>
    <w:rsid w:val="00A14457"/>
    <w:rsid w:val="00A15741"/>
    <w:rsid w:val="00A169CA"/>
    <w:rsid w:val="00A16B02"/>
    <w:rsid w:val="00A174ED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531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22D2"/>
    <w:rsid w:val="00A63FE4"/>
    <w:rsid w:val="00A6492F"/>
    <w:rsid w:val="00A65980"/>
    <w:rsid w:val="00A662FC"/>
    <w:rsid w:val="00A67333"/>
    <w:rsid w:val="00A70F25"/>
    <w:rsid w:val="00A72351"/>
    <w:rsid w:val="00A72DD0"/>
    <w:rsid w:val="00A746A8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6C8D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21A3"/>
    <w:rsid w:val="00AC40A7"/>
    <w:rsid w:val="00AC547E"/>
    <w:rsid w:val="00AC56E7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58B"/>
    <w:rsid w:val="00AF66ED"/>
    <w:rsid w:val="00AF689A"/>
    <w:rsid w:val="00AF7C66"/>
    <w:rsid w:val="00B01A0E"/>
    <w:rsid w:val="00B01FF8"/>
    <w:rsid w:val="00B022B6"/>
    <w:rsid w:val="00B04270"/>
    <w:rsid w:val="00B05572"/>
    <w:rsid w:val="00B0590C"/>
    <w:rsid w:val="00B06404"/>
    <w:rsid w:val="00B06F4E"/>
    <w:rsid w:val="00B07731"/>
    <w:rsid w:val="00B07ABB"/>
    <w:rsid w:val="00B1034D"/>
    <w:rsid w:val="00B104C4"/>
    <w:rsid w:val="00B10FF8"/>
    <w:rsid w:val="00B115E8"/>
    <w:rsid w:val="00B1219E"/>
    <w:rsid w:val="00B12966"/>
    <w:rsid w:val="00B12F07"/>
    <w:rsid w:val="00B146EE"/>
    <w:rsid w:val="00B14901"/>
    <w:rsid w:val="00B14B01"/>
    <w:rsid w:val="00B14CC6"/>
    <w:rsid w:val="00B14E14"/>
    <w:rsid w:val="00B15351"/>
    <w:rsid w:val="00B159ED"/>
    <w:rsid w:val="00B15D1C"/>
    <w:rsid w:val="00B1715A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33F2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5F1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68FA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026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81B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592"/>
    <w:rsid w:val="00C566CA"/>
    <w:rsid w:val="00C56CD5"/>
    <w:rsid w:val="00C57EEE"/>
    <w:rsid w:val="00C57FA0"/>
    <w:rsid w:val="00C60D56"/>
    <w:rsid w:val="00C64DEA"/>
    <w:rsid w:val="00C655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704"/>
    <w:rsid w:val="00C878AA"/>
    <w:rsid w:val="00C910B4"/>
    <w:rsid w:val="00C91BFE"/>
    <w:rsid w:val="00C93E54"/>
    <w:rsid w:val="00C958E0"/>
    <w:rsid w:val="00C96158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1901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4E6B"/>
    <w:rsid w:val="00CC57CC"/>
    <w:rsid w:val="00CC654B"/>
    <w:rsid w:val="00CC7938"/>
    <w:rsid w:val="00CD2119"/>
    <w:rsid w:val="00CD23DE"/>
    <w:rsid w:val="00CD3F36"/>
    <w:rsid w:val="00CD6E8B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641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04BC"/>
    <w:rsid w:val="00D22F35"/>
    <w:rsid w:val="00D2331D"/>
    <w:rsid w:val="00D23358"/>
    <w:rsid w:val="00D24820"/>
    <w:rsid w:val="00D255E2"/>
    <w:rsid w:val="00D2581D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722"/>
    <w:rsid w:val="00D43ECB"/>
    <w:rsid w:val="00D479CC"/>
    <w:rsid w:val="00D50EF2"/>
    <w:rsid w:val="00D5126E"/>
    <w:rsid w:val="00D54FA5"/>
    <w:rsid w:val="00D5562F"/>
    <w:rsid w:val="00D56447"/>
    <w:rsid w:val="00D56CFC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0B88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3919"/>
    <w:rsid w:val="00DD454E"/>
    <w:rsid w:val="00DD46DE"/>
    <w:rsid w:val="00DD4EF6"/>
    <w:rsid w:val="00DD54D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2A84"/>
    <w:rsid w:val="00DF359A"/>
    <w:rsid w:val="00DF3724"/>
    <w:rsid w:val="00DF3A8C"/>
    <w:rsid w:val="00DF4043"/>
    <w:rsid w:val="00DF4622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8FA"/>
    <w:rsid w:val="00E05922"/>
    <w:rsid w:val="00E05FD8"/>
    <w:rsid w:val="00E12EE6"/>
    <w:rsid w:val="00E1355D"/>
    <w:rsid w:val="00E13A4A"/>
    <w:rsid w:val="00E13C45"/>
    <w:rsid w:val="00E1524C"/>
    <w:rsid w:val="00E15842"/>
    <w:rsid w:val="00E160AC"/>
    <w:rsid w:val="00E168BB"/>
    <w:rsid w:val="00E169AE"/>
    <w:rsid w:val="00E176CC"/>
    <w:rsid w:val="00E17B89"/>
    <w:rsid w:val="00E20256"/>
    <w:rsid w:val="00E20304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6ED7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508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1E4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0992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917"/>
    <w:rsid w:val="00F01B6D"/>
    <w:rsid w:val="00F01F48"/>
    <w:rsid w:val="00F02734"/>
    <w:rsid w:val="00F029CE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3052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67EE5"/>
    <w:rsid w:val="00F70233"/>
    <w:rsid w:val="00F7053F"/>
    <w:rsid w:val="00F71008"/>
    <w:rsid w:val="00F7188C"/>
    <w:rsid w:val="00F72089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2914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D6CF3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4BF7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6F9E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45A-5228-4AE7-88E9-4A1CF6CA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73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2</cp:revision>
  <cp:lastPrinted>2020-12-09T07:30:00Z</cp:lastPrinted>
  <dcterms:created xsi:type="dcterms:W3CDTF">2020-12-03T05:24:00Z</dcterms:created>
  <dcterms:modified xsi:type="dcterms:W3CDTF">2020-12-14T05:48:00Z</dcterms:modified>
</cp:coreProperties>
</file>